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842F" w14:textId="38801213" w:rsidR="00872679" w:rsidRPr="001F13B6" w:rsidRDefault="006D76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al Nervous System</w:t>
      </w:r>
      <w:r w:rsidR="0016114C">
        <w:rPr>
          <w:rFonts w:ascii="Arial" w:hAnsi="Arial" w:cs="Arial"/>
          <w:b/>
          <w:sz w:val="28"/>
          <w:szCs w:val="28"/>
        </w:rPr>
        <w:t xml:space="preserve"> (CNS)</w:t>
      </w:r>
      <w:r w:rsidR="00C15630">
        <w:rPr>
          <w:rFonts w:ascii="Arial" w:hAnsi="Arial" w:cs="Arial"/>
          <w:b/>
          <w:sz w:val="28"/>
          <w:szCs w:val="28"/>
        </w:rPr>
        <w:tab/>
      </w:r>
      <w:r w:rsidR="00C15630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C53B1A" w:rsidRPr="001F13B6">
        <w:rPr>
          <w:rFonts w:ascii="Arial" w:hAnsi="Arial" w:cs="Arial"/>
          <w:b/>
          <w:sz w:val="28"/>
          <w:szCs w:val="28"/>
        </w:rPr>
        <w:t>Date:</w:t>
      </w:r>
    </w:p>
    <w:p w14:paraId="2ED3B7CC" w14:textId="77777777" w:rsidR="00C53B1A" w:rsidRPr="001F13B6" w:rsidRDefault="00C53B1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16114C" w:rsidRPr="001F13B6" w14:paraId="20795FB3" w14:textId="77777777" w:rsidTr="0089209C">
        <w:tc>
          <w:tcPr>
            <w:tcW w:w="2943" w:type="dxa"/>
          </w:tcPr>
          <w:p w14:paraId="3521D883" w14:textId="196C55DE" w:rsidR="0016114C" w:rsidRDefault="0016114C" w:rsidP="0016114C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Outline the parts of the nervous system that make up the CNS</w:t>
            </w:r>
          </w:p>
        </w:tc>
        <w:tc>
          <w:tcPr>
            <w:tcW w:w="6521" w:type="dxa"/>
          </w:tcPr>
          <w:p w14:paraId="6C26D467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F5A7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2D97F6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B9C5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18DB78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7BDA7A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3B9D0A43" w14:textId="77777777" w:rsidTr="0089209C">
        <w:trPr>
          <w:trHeight w:val="1555"/>
        </w:trPr>
        <w:tc>
          <w:tcPr>
            <w:tcW w:w="2943" w:type="dxa"/>
          </w:tcPr>
          <w:p w14:paraId="4F40DCF3" w14:textId="6A32C9A1" w:rsidR="00C53B1A" w:rsidRPr="001F13B6" w:rsidRDefault="006D761D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tection of the CNS: Bone </w:t>
            </w:r>
          </w:p>
        </w:tc>
        <w:tc>
          <w:tcPr>
            <w:tcW w:w="6521" w:type="dxa"/>
          </w:tcPr>
          <w:p w14:paraId="066924CE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B5B41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92B85F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B7BA59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4DE1F" w14:textId="0B27BDD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7A136C" w14:textId="7C47A2BC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7C6A4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9C4217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A05541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C7623F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1102EB" w14:textId="54EE62F4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EA357" w14:textId="77777777" w:rsidR="00653E35" w:rsidRPr="001F13B6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209C" w:rsidRPr="001F13B6" w14:paraId="68D61F09" w14:textId="77777777" w:rsidTr="00590FFF">
        <w:trPr>
          <w:trHeight w:val="3282"/>
        </w:trPr>
        <w:tc>
          <w:tcPr>
            <w:tcW w:w="2943" w:type="dxa"/>
          </w:tcPr>
          <w:p w14:paraId="1D790770" w14:textId="4C78C4B9" w:rsidR="0089209C" w:rsidRDefault="006D76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tection of the CNS: meninges</w:t>
            </w:r>
          </w:p>
          <w:p w14:paraId="471F1819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EC4AB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FAAA2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F7506" w14:textId="2A940B8C" w:rsidR="0089209C" w:rsidRPr="001F13B6" w:rsidRDefault="0089209C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440FB6B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E2853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E7CC7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2D07EF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964EB1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55A150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8A406C" w14:textId="7A894C4B" w:rsidR="0089209C" w:rsidRPr="001F13B6" w:rsidRDefault="00687DF8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BD44E7C" wp14:editId="67BFA4EC">
                  <wp:extent cx="2803116" cy="22910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890" cy="229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A" w:rsidRPr="001F13B6" w14:paraId="08FC08FC" w14:textId="77777777" w:rsidTr="0089209C">
        <w:tc>
          <w:tcPr>
            <w:tcW w:w="2943" w:type="dxa"/>
          </w:tcPr>
          <w:p w14:paraId="7971981F" w14:textId="04C69EBB" w:rsidR="00C53B1A" w:rsidRPr="001F13B6" w:rsidRDefault="006D761D" w:rsidP="00C53B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tection of the CNS: Cerebrospinal fluid (CSF)</w:t>
            </w:r>
          </w:p>
        </w:tc>
        <w:tc>
          <w:tcPr>
            <w:tcW w:w="6521" w:type="dxa"/>
          </w:tcPr>
          <w:p w14:paraId="15E5E722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E0BF38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14A634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38F11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7E2CC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893440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81A261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3F1CB6" w14:textId="77777777" w:rsidR="00035741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A64042" w14:textId="77777777" w:rsidR="00035741" w:rsidRPr="001F13B6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4E1918CE" w14:textId="77777777" w:rsidTr="00F64CC3">
        <w:trPr>
          <w:trHeight w:val="4527"/>
        </w:trPr>
        <w:tc>
          <w:tcPr>
            <w:tcW w:w="2943" w:type="dxa"/>
          </w:tcPr>
          <w:p w14:paraId="47F15954" w14:textId="58FA8BA4" w:rsidR="00B758FB" w:rsidRDefault="0016114C" w:rsidP="00C53B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tructure of the cerebrum</w:t>
            </w:r>
          </w:p>
          <w:p w14:paraId="3DF22157" w14:textId="77777777" w:rsidR="00C53B1A" w:rsidRPr="00B758FB" w:rsidRDefault="00C53B1A" w:rsidP="00B758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0FCC4AF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1226E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178BE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20409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64134B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179AD" w14:textId="77777777" w:rsidR="00F64CC3" w:rsidRDefault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D5DB01" w14:textId="1E062B4B" w:rsidR="00F64CC3" w:rsidRDefault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C9E146" w14:textId="14F2792F" w:rsidR="00687DF8" w:rsidRDefault="00687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DF8">
              <w:rPr>
                <w:noProof/>
              </w:rPr>
              <w:t xml:space="preserve"> </w:t>
            </w:r>
          </w:p>
          <w:p w14:paraId="40D3F8B2" w14:textId="77777777" w:rsidR="00687DF8" w:rsidRDefault="00687D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F89C55" w14:textId="77777777" w:rsidR="00687DF8" w:rsidRDefault="00687D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923049" w14:textId="4DBC5E14" w:rsidR="00687DF8" w:rsidRDefault="00D734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345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AD6EBE2" wp14:editId="4E720A7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07720</wp:posOffset>
                  </wp:positionV>
                  <wp:extent cx="2267585" cy="1360805"/>
                  <wp:effectExtent l="0" t="0" r="0" b="10795"/>
                  <wp:wrapSquare wrapText="bothSides"/>
                  <wp:docPr id="28673" name="Picture 5" descr="99532-004-2B7BE4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3" name="Picture 5" descr="99532-004-2B7BE4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1C681" w14:textId="6B87A470" w:rsidR="00687DF8" w:rsidRPr="001F13B6" w:rsidRDefault="00687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DF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B3C063" wp14:editId="36E9142E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488950</wp:posOffset>
                  </wp:positionV>
                  <wp:extent cx="1597660" cy="1641475"/>
                  <wp:effectExtent l="0" t="0" r="2540" b="9525"/>
                  <wp:wrapSquare wrapText="bothSides"/>
                  <wp:docPr id="20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45A" w:rsidRPr="00D7345A">
              <w:rPr>
                <w:noProof/>
              </w:rPr>
              <w:t xml:space="preserve"> </w:t>
            </w:r>
          </w:p>
        </w:tc>
      </w:tr>
      <w:tr w:rsidR="000F234C" w:rsidRPr="001F13B6" w14:paraId="4E1B5053" w14:textId="77777777" w:rsidTr="00A871E5">
        <w:trPr>
          <w:trHeight w:val="3820"/>
        </w:trPr>
        <w:tc>
          <w:tcPr>
            <w:tcW w:w="2943" w:type="dxa"/>
          </w:tcPr>
          <w:p w14:paraId="33D97DCA" w14:textId="124D5E9F" w:rsidR="000F234C" w:rsidRPr="001F13B6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tion of the cerebrum</w:t>
            </w:r>
          </w:p>
        </w:tc>
        <w:tc>
          <w:tcPr>
            <w:tcW w:w="6521" w:type="dxa"/>
            <w:vAlign w:val="center"/>
          </w:tcPr>
          <w:p w14:paraId="4DB505D7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4FD7EB" w14:textId="77777777" w:rsidR="000F234C" w:rsidRPr="001F13B6" w:rsidRDefault="000F234C" w:rsidP="00B14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34C" w:rsidRPr="001F13B6" w14:paraId="109D4A8F" w14:textId="77777777" w:rsidTr="00D05485">
        <w:trPr>
          <w:trHeight w:val="985"/>
        </w:trPr>
        <w:tc>
          <w:tcPr>
            <w:tcW w:w="2943" w:type="dxa"/>
          </w:tcPr>
          <w:p w14:paraId="26BF5254" w14:textId="716950D3" w:rsidR="00F64CC3" w:rsidRDefault="0016114C" w:rsidP="00D734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unction of the </w:t>
            </w:r>
            <w:r w:rsidR="00D7345A">
              <w:rPr>
                <w:rFonts w:ascii="Arial" w:hAnsi="Arial" w:cs="Arial"/>
                <w:b/>
                <w:sz w:val="28"/>
                <w:szCs w:val="28"/>
              </w:rPr>
              <w:t xml:space="preserve">cerebellum </w:t>
            </w:r>
          </w:p>
        </w:tc>
        <w:tc>
          <w:tcPr>
            <w:tcW w:w="6521" w:type="dxa"/>
            <w:vAlign w:val="center"/>
          </w:tcPr>
          <w:p w14:paraId="0A49DE55" w14:textId="77777777" w:rsidR="000F234C" w:rsidRDefault="000F23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E30C9D" w14:textId="065BCF2E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67C38A" w14:textId="77777777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A21F3D" w14:textId="30B45E93" w:rsidR="00B1460A" w:rsidRDefault="00D7345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345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921BDF3" wp14:editId="2C09B7E9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76835</wp:posOffset>
                  </wp:positionV>
                  <wp:extent cx="1476375" cy="1793875"/>
                  <wp:effectExtent l="0" t="0" r="0" b="9525"/>
                  <wp:wrapSquare wrapText="bothSides"/>
                  <wp:docPr id="36869" name="Picture 5" descr="f15-22a_cerebellum_mid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9" name="Picture 5" descr="f15-22a_cerebellum_mids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93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52CD8" w14:textId="444AE16E" w:rsidR="00B1460A" w:rsidRDefault="00B1460A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07B707A4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13ACC76B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666B071F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32FD1365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31DDC915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02D3B40C" w14:textId="77777777" w:rsidR="00B1460A" w:rsidRDefault="00B1460A" w:rsidP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AEE1BE" w14:textId="77777777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C6259A" w14:textId="4F9F6361" w:rsidR="00B1460A" w:rsidRDefault="00B1460A" w:rsidP="00D054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4CC3" w:rsidRPr="001F13B6" w14:paraId="64EF9FB9" w14:textId="77777777" w:rsidTr="00D05485">
        <w:trPr>
          <w:trHeight w:val="985"/>
        </w:trPr>
        <w:tc>
          <w:tcPr>
            <w:tcW w:w="2943" w:type="dxa"/>
          </w:tcPr>
          <w:p w14:paraId="66A65ADE" w14:textId="49DF7FDD" w:rsidR="00F64CC3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unction of the hypothalamus</w:t>
            </w:r>
          </w:p>
        </w:tc>
        <w:tc>
          <w:tcPr>
            <w:tcW w:w="6521" w:type="dxa"/>
            <w:vAlign w:val="center"/>
          </w:tcPr>
          <w:p w14:paraId="4B9D1412" w14:textId="458F9409" w:rsidR="00F64CC3" w:rsidRDefault="00A871E5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2336" behindDoc="0" locked="0" layoutInCell="1" allowOverlap="1" wp14:anchorId="03B42BE8" wp14:editId="125DDAC8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1122045</wp:posOffset>
                  </wp:positionV>
                  <wp:extent cx="2195195" cy="1851025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7C882" w14:textId="6CEFC619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74187C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C5784" w14:textId="70764DBA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163034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441F26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9E481A" w14:textId="77777777" w:rsidR="00090006" w:rsidRDefault="00090006" w:rsidP="000900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F8E180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114C" w:rsidRPr="001F13B6" w14:paraId="409C9463" w14:textId="77777777" w:rsidTr="00D05485">
        <w:trPr>
          <w:trHeight w:val="985"/>
        </w:trPr>
        <w:tc>
          <w:tcPr>
            <w:tcW w:w="2943" w:type="dxa"/>
          </w:tcPr>
          <w:p w14:paraId="51F58363" w14:textId="52BE5C9B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tion of the medulla oblongata</w:t>
            </w:r>
          </w:p>
          <w:p w14:paraId="6BF398DF" w14:textId="77777777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3C98CC" w14:textId="77777777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EFE793" w14:textId="77777777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6D2270EA" w14:textId="77777777" w:rsidR="0016114C" w:rsidRDefault="001611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52A782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F112A6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653DC7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FFBC1C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E03639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8CD717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93BBE8" w14:textId="2907A295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114C" w:rsidRPr="001F13B6" w14:paraId="16836F35" w14:textId="77777777" w:rsidTr="00D05485">
        <w:trPr>
          <w:trHeight w:val="985"/>
        </w:trPr>
        <w:tc>
          <w:tcPr>
            <w:tcW w:w="2943" w:type="dxa"/>
          </w:tcPr>
          <w:p w14:paraId="6DC7B75C" w14:textId="43F31C79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ructure of the spinal cord</w:t>
            </w:r>
          </w:p>
        </w:tc>
        <w:tc>
          <w:tcPr>
            <w:tcW w:w="6521" w:type="dxa"/>
            <w:vAlign w:val="center"/>
          </w:tcPr>
          <w:p w14:paraId="0624518B" w14:textId="77777777" w:rsidR="0016114C" w:rsidRDefault="001611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590036" w14:textId="1BD34DB3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69F2BC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1C4FB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3E8AE0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62AE55" w14:textId="4AAC5FC1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C6CF90" w14:textId="48EFAE02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15BB99" w14:textId="4E76DACD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3CFDAC" w14:textId="0CF38F3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DC6283" w14:textId="76C9FA42" w:rsidR="00090006" w:rsidRDefault="00FF37FB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5983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DD4E3BC" wp14:editId="661ABF5F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231140</wp:posOffset>
                  </wp:positionV>
                  <wp:extent cx="1886585" cy="1587500"/>
                  <wp:effectExtent l="0" t="0" r="0" b="12700"/>
                  <wp:wrapSquare wrapText="bothSides"/>
                  <wp:docPr id="45060" name="Picture 4" descr="CORD%20CROSS%20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0" name="Picture 4" descr="CORD%20CROSS%20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587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22934" w14:textId="562926C5" w:rsidR="00090006" w:rsidRDefault="00090006" w:rsidP="00D459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0006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4B877A6" wp14:editId="5509C7F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890</wp:posOffset>
                  </wp:positionV>
                  <wp:extent cx="1966595" cy="1572895"/>
                  <wp:effectExtent l="0" t="0" r="0" b="190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14C" w:rsidRPr="001F13B6" w14:paraId="69876699" w14:textId="77777777" w:rsidTr="00D05485">
        <w:trPr>
          <w:trHeight w:val="985"/>
        </w:trPr>
        <w:tc>
          <w:tcPr>
            <w:tcW w:w="2943" w:type="dxa"/>
          </w:tcPr>
          <w:p w14:paraId="1E08B4D5" w14:textId="612F2A60" w:rsidR="0016114C" w:rsidRDefault="0016114C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tion of the spinal cord</w:t>
            </w:r>
          </w:p>
        </w:tc>
        <w:tc>
          <w:tcPr>
            <w:tcW w:w="6521" w:type="dxa"/>
            <w:vAlign w:val="center"/>
          </w:tcPr>
          <w:p w14:paraId="5D42F3AF" w14:textId="77777777" w:rsidR="0016114C" w:rsidRDefault="001611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8B5C49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6042F2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F52371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5D849D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B5375A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195A01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9E97D3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337417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F94256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0E0FF7" w14:textId="77777777" w:rsidR="00090006" w:rsidRDefault="00090006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5E84DA" w14:textId="77777777" w:rsidR="00C53B1A" w:rsidRDefault="00C53B1A"/>
    <w:p w14:paraId="5DCAD930" w14:textId="77777777" w:rsidR="00090006" w:rsidRDefault="00090006"/>
    <w:p w14:paraId="49FAE2F9" w14:textId="77777777" w:rsidR="00090006" w:rsidRDefault="00090006"/>
    <w:p w14:paraId="38E250CF" w14:textId="77777777" w:rsidR="00090006" w:rsidRDefault="00090006"/>
    <w:sectPr w:rsidR="00090006" w:rsidSect="00F064E9">
      <w:pgSz w:w="11900" w:h="16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A"/>
    <w:rsid w:val="00035741"/>
    <w:rsid w:val="00090006"/>
    <w:rsid w:val="000F234C"/>
    <w:rsid w:val="00111CD7"/>
    <w:rsid w:val="0016114C"/>
    <w:rsid w:val="001D3E3D"/>
    <w:rsid w:val="001F13B6"/>
    <w:rsid w:val="003222A1"/>
    <w:rsid w:val="004B04C0"/>
    <w:rsid w:val="00590FFF"/>
    <w:rsid w:val="00653E35"/>
    <w:rsid w:val="00687DF8"/>
    <w:rsid w:val="006B35E2"/>
    <w:rsid w:val="006D761D"/>
    <w:rsid w:val="00872679"/>
    <w:rsid w:val="0089209C"/>
    <w:rsid w:val="00914CB4"/>
    <w:rsid w:val="00A47748"/>
    <w:rsid w:val="00A871E5"/>
    <w:rsid w:val="00B1460A"/>
    <w:rsid w:val="00B758FB"/>
    <w:rsid w:val="00C15630"/>
    <w:rsid w:val="00C53B1A"/>
    <w:rsid w:val="00D05485"/>
    <w:rsid w:val="00D45983"/>
    <w:rsid w:val="00D638F6"/>
    <w:rsid w:val="00D7345A"/>
    <w:rsid w:val="00E72391"/>
    <w:rsid w:val="00F064E9"/>
    <w:rsid w:val="00F64CC3"/>
    <w:rsid w:val="00FF0FD0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059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630B6-7DF9-714B-B103-6E3B5CC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</Words>
  <Characters>461</Characters>
  <Application>Microsoft Macintosh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hapman</dc:creator>
  <cp:keywords/>
  <dc:description/>
  <cp:lastModifiedBy>file</cp:lastModifiedBy>
  <cp:revision>10</cp:revision>
  <cp:lastPrinted>2017-03-03T03:05:00Z</cp:lastPrinted>
  <dcterms:created xsi:type="dcterms:W3CDTF">2013-11-05T09:13:00Z</dcterms:created>
  <dcterms:modified xsi:type="dcterms:W3CDTF">2017-03-03T03:05:00Z</dcterms:modified>
</cp:coreProperties>
</file>